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moeten aanpassen.</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In de zoektocht naar wie je ben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hoe een individu bepalend kan zijn voor veranderingen. Het is boeiend om te analyseren welke invloed een lokaal proces op het internationale vlak heeft. Het is verrassend om te zien wat je allemaal uit foto's, spotprenten of films kan afleiden. Het is beklijvend om vast te stellen hoe hard mensen zich in het verleden hebben ingespannen voor de rechten van de mens. </w:t>
        <w:br/>
        <w:t xml:space="preserve"/>
        <w:br/>
        <w:t xml:space="preserve">In het vak geschiedenis van de tweede graad bestudeer je de samenlevingen uit het ancien régime: de middeleeuwen en de nieuwe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middeleeuw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sterse samenlevingen in de nieuw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Niet-westerse samenlevingen in de nieuwe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akfiche vind je wat je voor elke leerinhoud moet kennen en kunnen. Er zijn natuurlijk historische vaardigheden die je op elke leerinhoud moet kunnen toepassen. Die vind je hier. Er worden in de vakfiche steeds dezelfde werkwoorden gebruikt. Om te weten wat die werkwoorden precies inhouden, lees je best de betekenis hieronder. Tenslotte krijg je nog enkele tips over het gebruik van een atlas en een begrippenlijst.</w:t>
      </w:r>
    </w:p>
    <w:p>
      <w:r>
        <w:rPr/>
        <w:t xml:space="preserve"> </w:t>
      </w:r>
    </w:p>
    <w:p>
      <w:r>
        <w:rPr>
          <w:b/>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en vergelijken;</w:t>
      </w:r>
    </w:p>
    <w:p>
      <w:r>
        <w:rPr/>
        <w:t xml:space="preserve">historische informatie situeren in het historisch referentiekader;</w:t>
      </w:r>
    </w:p>
    <w:p>
      <w:r>
        <w:rPr/>
        <w:t xml:space="preserve">historische informatie bevragen door gebruik te maken van de vermelde structuurbegripp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verbanden leggen tussen informatie;</w:t>
      </w:r>
    </w:p>
    <w:p>
      <w:r>
        <w:rPr/>
        <w:t xml:space="preserve">je eigen standpunt bepalen tegenover een historisch probleem;</w:t>
      </w:r>
    </w:p>
    <w:p>
      <w:r>
        <w:rPr/>
        <w:t xml:space="preserve">je antwoord op een open vraag helder formuleren;</w:t>
      </w:r>
    </w:p>
    <w:p>
      <w:r>
        <w:rPr/>
        <w:t xml:space="preserve">de leerinhouden verbinden met de actualiteit.</w:t>
      </w:r>
    </w:p>
    <w:p>
      <w:r>
        <w:rPr/>
        <w:t xml:space="preserve"> </w:t>
      </w:r>
    </w:p>
    <w:p>
      <w:r>
        <w:rPr/>
        <w:t xml:space="preserve">Als er geschreven bronnen gebruikt worden, zijn dit steeds Nederlandstalige bron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GEBRUIK VAN WERKWOORDEN</w:t>
      </w:r>
    </w:p>
    <w:p>
      <w:r>
        <w:rPr/>
        <w:t xml:space="preserve"> </w:t>
      </w:r>
    </w:p>
    <w:p>
      <w:r>
        <w:rPr/>
        <w:t xml:space="preserve">Belangrijke aandachtspunten bij het gebruik van de werkwoorden.</w:t>
      </w:r>
    </w:p>
    <w:p>
      <w:r>
        <w:rPr/>
        <w:t xml:space="preserve"> </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ATLAS EN BEGRIPPENLIJST</w:t>
      </w:r>
    </w:p>
    <w:p>
      <w:r>
        <w:rPr/>
        <w:t xml:space="preserve"> </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het ancien régime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uw, decennium, millenni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begin- en einddatum van het ancien régime benoemen</w:t>
              <w:br/>
              <w:t xml:space="preserve"/>
              <w:br/>
              <w:t xml:space="preserve">uitleggen of een gebeurtenis tijdens het ancien régime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 situeren in de tij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arten over het verle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Ruimtelijk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ntrum en periferie</w:t>
              <w:br/>
              <w:t xml:space="preserve">maritiem en continentaal</w:t>
              <w:br/>
              <w:t xml:space="preserve">ruraal en stedelijk</w:t>
              <w:b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omei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feit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hema's over het hele ancien régi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de demografische evolutie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ijkenissen en verschillen in mobiliteit en transport i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lijkenissen en verschill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zoals agrarisch, centralisatie, clerus, cijns, decentralisatie, democratie, demografie, dynastie, grondwet, kolonisatie, koning, keizer, lijfeigenschap, macht, monarchie, nijverheid, overheid, privilege, republiek, staat, standenmaatschappij, vor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 doel, gevolg, invloed, mentaliteit, middel, motief, oorzaak, proces, samenhang,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ruikbaarheid, feit, gezag, interpretatie, legende, leugen, mening, mythe, objectiviteit, primaire bron, redenering,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middeleeuw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Germaanse volksverhuiz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rmaanse volksverhui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ksverhuizingen situeren in de tijd</w:t>
              <w:br/>
              <w:t xml:space="preserve"/>
              <w:br/>
              <w:t xml:space="preserve">de oorzaken van die volksverhuizingen beschrijven</w:t>
              <w:br/>
              <w:t xml:space="preserve"/>
              <w:br/>
              <w:t xml:space="preserve">de volksverhuizingen aan de hand van een kaart uitleggen</w:t>
              <w:br/>
              <w:t xml:space="preserve"/>
              <w:br/>
              <w:t xml:space="preserve">de gevolgen van die volksverhuizingen op het gebruik van talen in Europa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Frankische rij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Frank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ei van het Frankische rijk aan de hand van een kaart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de Kerk en de Frankische koningen: </w:t>
              <w:br/>
              <w:t xml:space="preserve">het doopsel van Clovis (=Chlodove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opsel situeren in de tijd</w:t>
              <w:br/>
              <w:t xml:space="preserve"/>
              <w:br/>
              <w:t xml:space="preserve">de voordelen van die bekering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tussen de paus en de Fra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nippering van het Frankische rijk door het Verdrag van Verdu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versnippering aan de hand van een kaart uitleggen en vergelijken met een kaart van de hedendaags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eodaliteit of het leenwez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feoda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leen, leenman, leenheer, vaz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derzijdse rechten en p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en plichten benoem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nden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ndensamenleving uitleggen</w:t>
              <w:br/>
              <w:t xml:space="preserve"/>
              <w:br/>
              <w:t xml:space="preserve">deze samenleving vergelijken met onze samenle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en: adel, clerus en de derde 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groepen die tot deze standen behoren benoemen</w:t>
              <w:br/>
              <w:t xml:space="preserve"/>
              <w:br/>
              <w:t xml:space="preserve">de rechten en de plichten van deze stand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rginale’ groepen uit het ancien régime: begijnen, 'heksen’, joden, ketters, mensen met een fysieke of mentale beperking, prostitué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groepen 'marginale’ groepen waren in de samenleving v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houding tussen het gedrag van personen en de maatschappelijke normen van di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of het gedrag van personen overeenkomt met de normen van die tijd of n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elibaat, christianiseren, concilie, kardinaal, kerstenen, ketterij, paus, sacrament, schi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christendom op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uitlegg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grarisch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dome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domein, gesloten of zelfvoorzienende economie, heerlijke rechten, horige, lijfeigene, vroonhof en ten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toepassen</w:t>
              <w:br/>
              <w:t xml:space="preserve"/>
              <w:br/>
              <w:t xml:space="preserve">het verschil uitleggen tussen lijfeigenschap en slavernij uit de klassieke ou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mein als zelfvoorzienend 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domein een zelfvoorzienend systeem w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plichten van de inwoners van het dome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ch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een agrarisch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agrarisch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nieuwingen in de landbouw vanaf de 10e eeuw: het drieslagstelsel, het gareel, de karploe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nieuwingen uitleggen</w:t>
              <w:br/>
              <w:t xml:space="preserve"/>
              <w:br/>
              <w:t xml:space="preserve">de invloed van deze vernieuwingen op de voedselproductie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ta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ontstaan en de bloei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de heropbloei van de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 waar nieuwe steden ontst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laatsen en hun voordelen benoemen en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enmerken va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naamste gebouwen van een middeleeuwse stad: belfort, kathedraal, lakenhalle, marktplein, stad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ouwen herkennen op afbeeldingen</w:t>
              <w:br/>
              <w:t xml:space="preserve"/>
              <w:br/>
              <w:t xml:space="preserve">de functie van deze gebouw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re met de privileg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eure en privileges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nijverheid en de handel in de sta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lden en de han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 van Brugge in de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sitie uitleggen en verklaren</w:t>
              <w:br/>
              <w:t xml:space="preserve"/>
              <w:br/>
              <w:t xml:space="preserve">de handelsroutes in West-Europa aan de hand van een kaart uitleggen</w:t>
              <w:br/>
              <w:t xml:space="preserve"/>
              <w:br/>
              <w:t xml:space="preserve">de belangrijkste handelsproduc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b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 monopoliepositie van de ambachten uitlegg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maans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maanse kunst situeren in de tijd</w:t>
              <w:br/>
              <w:t xml:space="preserve"/>
              <w:br/>
              <w:t xml:space="preserve">uit verschillende voorbeelden romaans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otische kun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otische kunst situeren in de tijd</w:t>
              <w:br/>
              <w:t xml:space="preserve"/>
              <w:br/>
              <w:t xml:space="preserve">de gotische kunst vergelijken met de romaanse kunst</w:t>
              <w:br/>
              <w:t xml:space="preserve"/>
              <w:br/>
              <w:t xml:space="preserve">uit verschillende voorbeelden gotische kuns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tdekkingsreiz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oor de ontdekkingsreizen: cultureel, economisch en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chnische mogelijkheden die de ontdekkingsreizen mogelijk maa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gelijkhed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endste ontdekkingsreizigers: Columbus, Cook, Cortez, da Gama, Diaz, Eriksson, Magellaan, Pizar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dienste van deze ontdekkingsreizigers benoemen</w:t>
              <w:br/>
              <w:t xml:space="preserve"/>
              <w:br/>
              <w:t xml:space="preserve">de route van deze ontdekkingsreizigers aan de hand van een kaart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hoeks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e handelsroutes aanduiden op een kaart</w:t>
              <w:br/>
              <w:t xml:space="preserve"/>
              <w:br/>
              <w:t xml:space="preserve">de koopwaar die verhandeld werd,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ontdekkingsreiz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gevolgen: het koloniaal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illustreren</w:t>
              <w:br/>
              <w:t xml:space="preserve"/>
              <w:br/>
              <w:t xml:space="preserve">deze gevol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gevolgen: het bevolkingsaantal en de mengr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ulturele gevolgen: opleggen van het christendom en de Europese 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gevolgen: verspreiding van nieuwe gewassen en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noem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laven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handel benoemen, verklaren 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human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verspreiding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erspreiding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hum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formatie en de contrare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humanisme e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de 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preiding van de protestantse strekkingen in Europ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preiding van een kaart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trareform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atregelen van de contrare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regelen uitleggen, verklaren en toepassen</w:t>
              <w:br/>
              <w:t xml:space="preserve"/>
              <w:br/>
              <w:t xml:space="preserve">deze maatregelen verbinden met wantoestanden in de Kerk</w:t>
              <w:br/>
              <w:t xml:space="preserve"/>
              <w:br/>
              <w:t xml:space="preserve">deze maatregelen verbinden met ideeën van de reform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flaat, celibaat, dogma, index, inqui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un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enaissanc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naissancekunst situeren in de tijd</w:t>
              <w:br/>
              <w:t xml:space="preserve"/>
              <w:br/>
              <w:t xml:space="preserve">de renaissancekunst vergelijken met kunst uit de middelee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renaissance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arok</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rokkunst situeren in de tijd</w:t>
              <w:br/>
              <w:t xml:space="preserve"/>
              <w:br/>
              <w:t xml:space="preserve">de invloed van de barokkunst in onze gewesten uitleggen</w:t>
              <w:br/>
              <w:t xml:space="preserve"/>
              <w:br/>
              <w:t xml:space="preserve">de barokkunst vergelijken met kunst uit de middeleeuwen en d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barok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godsdie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arok en d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nijver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komst van het 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apitalisme’ uitleggen, verklaren en toepassen</w:t>
              <w:br/>
              <w:t xml:space="preserve"/>
              <w:br/>
              <w:t xml:space="preserve">de veranderingen in de nijverheid verbinden met het kapitalis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manu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w:t>
              <w:br/>
              <w:t xml:space="preserve"/>
              <w:br/>
              <w:t xml:space="preserve">afbeeldingen van een manufactuur vergelijken met een ambachtsplaats en een moderne fabrieksruimte</w:t>
              <w:br/>
              <w:t xml:space="preserve"/>
              <w:br/>
              <w:t xml:space="preserve">benoemen welke kenmerken vernieuwend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eranderingen in d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andelen, beurs, centrale bank, handelscompagnie, stape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kapit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Nederl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arel V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ederlanden als onderdeel van het Habsburgs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ieden van het Habsburgse rijk onder Karel V aanduiden op een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Filips II en de Nederland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ijk va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jk van Filips II vergelijken met het rijk van Karel V aan de hand van kaar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en voor verzet tegen Filips I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den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eldenstorm (1566)</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enstorm situeren in de tijd</w:t>
              <w:br/>
              <w:t xml:space="preserve"/>
              <w:br/>
              <w:t xml:space="preserve">deze oorzak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lakkaat van Verlating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bron de inhoud van het Plakkaat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lich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deeën van de verlich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ideeën van de verlichting: grondwet, rechtsgelijkheid, rechtszekerheid, scheiding der machten, volkssoevereiniteit, vrijheid, weerstand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de invloed van deze ideeën op onze maatschappij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merikaanse grondw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merikaanse grondwet: republiek, federale staat, scheiding der machten, checks and balan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 van de politieke verlichtingsideeën op deze grondwet uitleggen en verkla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rans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verloop van de Fr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Frans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de aanleiding uitleggen en verklaren </w:t>
              <w:br/>
              <w:t xml:space="preserve"/>
              <w:br/>
              <w:t xml:space="preserve">deze oorzaken uit spotprent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orming van de Bastille (14 juli 17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atum van de bestorming benoemen</w:t>
              <w:br/>
              <w:t xml:space="preserve"/>
              <w:br/>
              <w:t xml:space="preserve">de invloed van deze bestorming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cijnskiesrecht, guillotine, Verklaring van de Rechten van de Mens en de Burg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gevolgen van de Frans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het Frans bestuur onder Napoleon in onze gewesten: afschaffing standensamenleving, afschaffing ambachten, burgerlijke stand, decimaal 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anderingen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en het einde van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 Franse revolutie het einde betekent van het ancien régim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Niet-westerse samenlevingen in de nieuw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Arabische rij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groei van het Arabische rij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aan de hand van een kaart</w:t>
              <w:br/>
              <w:t xml:space="preserve"/>
              <w:br/>
              <w:t xml:space="preserve">het Arabische rijk aanduiden op een kaart</w:t>
              <w:br/>
              <w:t xml:space="preserve"/>
              <w:br/>
              <w:t xml:space="preserve">het Arabische rijk vergelijken met een hedendaagse kaart over de verspreiding van de isla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slamitische jaartelling vanaf 62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dat het Arabische rijk een andere jaartelling heeft dan de christelijke</w:t>
              <w:br/>
              <w:t xml:space="preserve"/>
              <w:br/>
              <w:t xml:space="preserve">verklaren waarom 622 het begin is van de islamitische jaar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jf zuilen van de isl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zuil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ennieten en de sjii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wee richtingen in de islam benoemen, verklaren en toepassen</w:t>
              <w:br/>
              <w:t xml:space="preserve"/>
              <w:br/>
              <w:t xml:space="preserve">aantonen dat die twee richtingen ook vandaag nog een rol sp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ijdrage van de Arabische cultuur en wetenschap aan de westerse 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ijdrage uitleggen, verklaren en toepassen</w:t>
              <w:br/>
              <w:t xml:space="preserve"/>
              <w:br/>
              <w:t xml:space="preserve">verklaren waarom de Arabische cultuur en wetenschap verder stond dan de westers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vereenkomsten en verschil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tussen niet-westerse beschavingen (Arabisch, Byzantijns, Inca’s en Azteken) en westerse bescha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afleiden uit bronnen</w:t>
              <w:br/>
              <w:t xml:space="preserve"/>
              <w:br/>
              <w:t xml:space="preserve">bronnen verbinden met de juiste niet-westerse bescha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2kso en 2tso is een digitaal examen. Vraag je je af hoe een digitaal examen verloopt? De uitleg over onze digitale examens, de instructies en heel wat voorbeeldvragen vind je op </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middeleeuw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sterse samenlevingen in de nieuw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westerse samenlevingen in het ancien régim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storia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